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74960" w14:textId="77777777" w:rsidR="00AF07D3" w:rsidRPr="00187AE7" w:rsidRDefault="00AF07D3">
      <w:pPr>
        <w:pStyle w:val="Bezodstpw"/>
        <w:jc w:val="both"/>
        <w:rPr>
          <w:rFonts w:ascii="Times New Roman" w:hAnsi="Times New Roman" w:cs="Times New Roman"/>
        </w:rPr>
      </w:pPr>
    </w:p>
    <w:p w14:paraId="1FF6A1F2" w14:textId="77777777" w:rsidR="00AF07D3" w:rsidRPr="00187AE7" w:rsidRDefault="00AF07D3">
      <w:pPr>
        <w:pStyle w:val="Bezodstpw"/>
        <w:jc w:val="both"/>
        <w:rPr>
          <w:rFonts w:ascii="Times New Roman" w:hAnsi="Times New Roman" w:cs="Times New Roman"/>
        </w:rPr>
      </w:pPr>
    </w:p>
    <w:p w14:paraId="53AF91FC" w14:textId="070414CA" w:rsidR="00AF07D3" w:rsidRPr="00187AE7" w:rsidRDefault="00A02DE3" w:rsidP="005043D2">
      <w:pPr>
        <w:pStyle w:val="Bezodstpw"/>
        <w:jc w:val="both"/>
        <w:rPr>
          <w:rFonts w:ascii="Times New Roman" w:hAnsi="Times New Roman" w:cs="Times New Roman"/>
        </w:rPr>
      </w:pPr>
      <w:r w:rsidRPr="00187AE7">
        <w:rPr>
          <w:rFonts w:ascii="Times New Roman" w:hAnsi="Times New Roman" w:cs="Times New Roman"/>
        </w:rPr>
        <w:t xml:space="preserve">…………………………………………………………………                         </w:t>
      </w:r>
      <w:r w:rsidR="00E21B58" w:rsidRPr="00187AE7">
        <w:rPr>
          <w:rFonts w:ascii="Times New Roman" w:hAnsi="Times New Roman" w:cs="Times New Roman"/>
        </w:rPr>
        <w:t xml:space="preserve">    Opole, ............................</w:t>
      </w:r>
    </w:p>
    <w:p w14:paraId="11805EEB" w14:textId="0DF1DB47" w:rsidR="00AF07D3" w:rsidRPr="00187AE7" w:rsidRDefault="00CC1796" w:rsidP="00FC679C">
      <w:pPr>
        <w:pStyle w:val="Bezodstpw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Imię i nazwisko rodzica/opiekuna prawnego</w:t>
      </w:r>
    </w:p>
    <w:p w14:paraId="40B461A5" w14:textId="77777777" w:rsidR="00AF07D3" w:rsidRPr="00187AE7" w:rsidRDefault="00A02DE3" w:rsidP="005043D2">
      <w:pPr>
        <w:pStyle w:val="Bezodstpw"/>
        <w:jc w:val="both"/>
        <w:rPr>
          <w:rFonts w:ascii="Times New Roman" w:hAnsi="Times New Roman" w:cs="Times New Roman"/>
        </w:rPr>
      </w:pPr>
      <w:r w:rsidRPr="00187AE7">
        <w:rPr>
          <w:rFonts w:ascii="Times New Roman" w:hAnsi="Times New Roman" w:cs="Times New Roman"/>
        </w:rPr>
        <w:t>………………………………………………………</w:t>
      </w:r>
    </w:p>
    <w:p w14:paraId="6312DF17" w14:textId="638AA6E1" w:rsidR="00AF07D3" w:rsidRPr="00187AE7" w:rsidRDefault="00CC1796" w:rsidP="005043D2">
      <w:pPr>
        <w:pStyle w:val="Bezodstpw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adres zamieszkania</w:t>
      </w:r>
    </w:p>
    <w:p w14:paraId="636F663C" w14:textId="77777777" w:rsidR="00AF07D3" w:rsidRPr="00187AE7" w:rsidRDefault="00A02DE3" w:rsidP="005043D2">
      <w:pPr>
        <w:pStyle w:val="Bezodstpw"/>
        <w:jc w:val="both"/>
        <w:rPr>
          <w:rFonts w:ascii="Times New Roman" w:hAnsi="Times New Roman" w:cs="Times New Roman"/>
        </w:rPr>
      </w:pPr>
      <w:r w:rsidRPr="00187AE7">
        <w:rPr>
          <w:rFonts w:ascii="Times New Roman" w:hAnsi="Times New Roman" w:cs="Times New Roman"/>
        </w:rPr>
        <w:t>………………………………………………………..</w:t>
      </w:r>
    </w:p>
    <w:p w14:paraId="43B1E988" w14:textId="77777777" w:rsidR="00AF07D3" w:rsidRPr="00187AE7" w:rsidRDefault="00A02DE3" w:rsidP="005043D2">
      <w:pPr>
        <w:pStyle w:val="Bezodstpw"/>
        <w:jc w:val="both"/>
        <w:rPr>
          <w:rFonts w:ascii="Times New Roman" w:hAnsi="Times New Roman" w:cs="Times New Roman"/>
          <w:sz w:val="16"/>
        </w:rPr>
      </w:pPr>
      <w:r w:rsidRPr="00187AE7">
        <w:rPr>
          <w:rFonts w:ascii="Times New Roman" w:hAnsi="Times New Roman" w:cs="Times New Roman"/>
          <w:sz w:val="16"/>
        </w:rPr>
        <w:t>imię i nazwisko dziecka</w:t>
      </w:r>
    </w:p>
    <w:p w14:paraId="1E811CF6" w14:textId="77777777" w:rsidR="00AF07D3" w:rsidRPr="00187AE7" w:rsidRDefault="00AF07D3" w:rsidP="005043D2">
      <w:pPr>
        <w:pStyle w:val="Bezodstpw"/>
        <w:jc w:val="both"/>
        <w:rPr>
          <w:rFonts w:ascii="Times New Roman" w:hAnsi="Times New Roman" w:cs="Times New Roman"/>
          <w:sz w:val="16"/>
        </w:rPr>
      </w:pPr>
    </w:p>
    <w:p w14:paraId="5A40D80A" w14:textId="77777777" w:rsidR="00AF07D3" w:rsidRPr="00187AE7" w:rsidRDefault="00AF07D3">
      <w:pPr>
        <w:pStyle w:val="Bezodstpw"/>
        <w:jc w:val="both"/>
        <w:rPr>
          <w:rFonts w:ascii="Times New Roman" w:hAnsi="Times New Roman" w:cs="Times New Roman"/>
          <w:sz w:val="16"/>
        </w:rPr>
      </w:pPr>
    </w:p>
    <w:p w14:paraId="04ACED33" w14:textId="77777777" w:rsidR="00AF07D3" w:rsidRPr="00187AE7" w:rsidRDefault="00AF07D3">
      <w:pPr>
        <w:pStyle w:val="Bezodstpw"/>
        <w:jc w:val="center"/>
        <w:rPr>
          <w:rFonts w:ascii="Times New Roman" w:hAnsi="Times New Roman" w:cs="Times New Roman"/>
          <w:sz w:val="16"/>
        </w:rPr>
      </w:pPr>
    </w:p>
    <w:p w14:paraId="791470C6" w14:textId="77777777" w:rsidR="00AF07D3" w:rsidRPr="00187AE7" w:rsidRDefault="00AF07D3">
      <w:pPr>
        <w:pStyle w:val="Bezodstpw"/>
        <w:jc w:val="center"/>
        <w:rPr>
          <w:rFonts w:ascii="Times New Roman" w:hAnsi="Times New Roman" w:cs="Times New Roman"/>
          <w:sz w:val="16"/>
        </w:rPr>
      </w:pPr>
    </w:p>
    <w:p w14:paraId="51CD27E2" w14:textId="7B8AE191" w:rsidR="00AF07D3" w:rsidRDefault="00E445A7" w:rsidP="00E445A7">
      <w:pPr>
        <w:pStyle w:val="Bezodstpw"/>
        <w:ind w:left="396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zanowny Pan</w:t>
      </w:r>
    </w:p>
    <w:p w14:paraId="19FC757C" w14:textId="320B06D3" w:rsidR="00E445A7" w:rsidRDefault="00E445A7" w:rsidP="00E445A7">
      <w:pPr>
        <w:pStyle w:val="Bezodstpw"/>
        <w:ind w:left="396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Robert Nawrocki</w:t>
      </w:r>
    </w:p>
    <w:p w14:paraId="6C11976E" w14:textId="53CCBBBA" w:rsidR="00E445A7" w:rsidRDefault="00E445A7" w:rsidP="00E445A7">
      <w:pPr>
        <w:pStyle w:val="Bezodstpw"/>
        <w:ind w:left="396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yrektor Publicznej Szkoły Podstawowej nr 10 im. Henryka Sienkiewicza w Opolu</w:t>
      </w:r>
    </w:p>
    <w:p w14:paraId="01897E1B" w14:textId="79DBEE5B" w:rsidR="00E445A7" w:rsidRPr="00187AE7" w:rsidRDefault="00E445A7" w:rsidP="00E445A7">
      <w:pPr>
        <w:pStyle w:val="Bezodstpw"/>
        <w:rPr>
          <w:rFonts w:ascii="Times New Roman" w:hAnsi="Times New Roman" w:cs="Times New Roman"/>
          <w:b/>
        </w:rPr>
      </w:pPr>
    </w:p>
    <w:p w14:paraId="467FDB4C" w14:textId="77777777" w:rsidR="00AF07D3" w:rsidRPr="00187AE7" w:rsidRDefault="00AF07D3">
      <w:pPr>
        <w:pStyle w:val="Bezodstpw"/>
        <w:jc w:val="both"/>
        <w:rPr>
          <w:rFonts w:ascii="Times New Roman" w:hAnsi="Times New Roman" w:cs="Times New Roman"/>
          <w:b/>
        </w:rPr>
      </w:pPr>
    </w:p>
    <w:p w14:paraId="2833FDA0" w14:textId="77777777" w:rsidR="00AF07D3" w:rsidRPr="00187AE7" w:rsidRDefault="00AF07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8217459" w14:textId="7D2DE524" w:rsidR="0042662B" w:rsidRPr="00187AE7" w:rsidRDefault="003A7BF8" w:rsidP="00BC3528">
      <w:pPr>
        <w:pStyle w:val="Akapitzlist"/>
        <w:ind w:left="0" w:firstLine="567"/>
        <w:jc w:val="both"/>
        <w:rPr>
          <w:rFonts w:ascii="Times New Roman" w:hAnsi="Times New Roman" w:cs="Times New Roman"/>
        </w:rPr>
      </w:pPr>
      <w:r w:rsidRPr="00187AE7">
        <w:rPr>
          <w:rFonts w:ascii="Times New Roman" w:eastAsia="Calibri" w:hAnsi="Times New Roman" w:cs="Times New Roman"/>
        </w:rPr>
        <w:t>Oświadczam, że –</w:t>
      </w:r>
      <w:r w:rsidR="00187AE7" w:rsidRPr="00187AE7">
        <w:rPr>
          <w:rFonts w:ascii="Times New Roman" w:eastAsia="Calibri" w:hAnsi="Times New Roman" w:cs="Times New Roman"/>
        </w:rPr>
        <w:t xml:space="preserve"> w świetle </w:t>
      </w:r>
      <w:r w:rsidR="00187AE7" w:rsidRPr="00187AE7">
        <w:rPr>
          <w:rFonts w:ascii="Times New Roman" w:hAnsi="Times New Roman" w:cs="Times New Roman"/>
        </w:rPr>
        <w:t>§ 2</w:t>
      </w:r>
      <w:r w:rsidR="00A116F8">
        <w:rPr>
          <w:rFonts w:ascii="Times New Roman" w:hAnsi="Times New Roman" w:cs="Times New Roman"/>
        </w:rPr>
        <w:t>d</w:t>
      </w:r>
      <w:r w:rsidR="007F3269" w:rsidRPr="00187AE7">
        <w:rPr>
          <w:rFonts w:ascii="Times New Roman" w:hAnsi="Times New Roman" w:cs="Times New Roman"/>
        </w:rPr>
        <w:t xml:space="preserve"> </w:t>
      </w:r>
      <w:r w:rsidR="00A41499">
        <w:rPr>
          <w:rFonts w:ascii="Times New Roman" w:hAnsi="Times New Roman" w:cs="Times New Roman"/>
        </w:rPr>
        <w:t>Rozporządzenia</w:t>
      </w:r>
      <w:r w:rsidR="00A41499" w:rsidRPr="00A41499">
        <w:rPr>
          <w:rFonts w:ascii="Times New Roman" w:hAnsi="Times New Roman" w:cs="Times New Roman"/>
        </w:rPr>
        <w:t xml:space="preserve"> Ministra Edukacji Narodowej z dnia 12 sierpnia 2020 r. w sprawie czasowego ograniczenia funkcjonowania jednostek systemu oświaty w związku </w:t>
      </w:r>
      <w:r w:rsidR="00D4284E">
        <w:rPr>
          <w:rFonts w:ascii="Times New Roman" w:hAnsi="Times New Roman" w:cs="Times New Roman"/>
        </w:rPr>
        <w:br/>
      </w:r>
      <w:bookmarkStart w:id="0" w:name="_GoBack"/>
      <w:bookmarkEnd w:id="0"/>
      <w:r w:rsidR="00A41499" w:rsidRPr="00A41499">
        <w:rPr>
          <w:rFonts w:ascii="Times New Roman" w:hAnsi="Times New Roman" w:cs="Times New Roman"/>
        </w:rPr>
        <w:t xml:space="preserve">z zapobieganiem, przeciwdziałaniem i zwalczaniem COVID-19 </w:t>
      </w:r>
      <w:r w:rsidR="00FE5A83">
        <w:rPr>
          <w:rFonts w:ascii="Times New Roman" w:hAnsi="Times New Roman" w:cs="Times New Roman"/>
        </w:rPr>
        <w:t>(</w:t>
      </w:r>
      <w:proofErr w:type="spellStart"/>
      <w:r w:rsidR="00FE5A83">
        <w:rPr>
          <w:rFonts w:ascii="Times New Roman" w:hAnsi="Times New Roman" w:cs="Times New Roman"/>
        </w:rPr>
        <w:t>DzU</w:t>
      </w:r>
      <w:proofErr w:type="spellEnd"/>
      <w:r w:rsidR="00FE5A83">
        <w:rPr>
          <w:rFonts w:ascii="Times New Roman" w:hAnsi="Times New Roman" w:cs="Times New Roman"/>
        </w:rPr>
        <w:t xml:space="preserve"> z</w:t>
      </w:r>
      <w:r w:rsidR="00FE5A83" w:rsidRPr="00FE5A83">
        <w:rPr>
          <w:rFonts w:ascii="Times New Roman" w:hAnsi="Times New Roman" w:cs="Times New Roman"/>
        </w:rPr>
        <w:t xml:space="preserve"> 2020 </w:t>
      </w:r>
      <w:r w:rsidR="00FE5A83">
        <w:rPr>
          <w:rFonts w:ascii="Times New Roman" w:hAnsi="Times New Roman" w:cs="Times New Roman"/>
        </w:rPr>
        <w:t xml:space="preserve">r. </w:t>
      </w:r>
      <w:r w:rsidR="00A41499">
        <w:rPr>
          <w:rFonts w:ascii="Times New Roman" w:hAnsi="Times New Roman" w:cs="Times New Roman"/>
        </w:rPr>
        <w:t xml:space="preserve">poz. 1389 z </w:t>
      </w:r>
      <w:proofErr w:type="spellStart"/>
      <w:r w:rsidR="00A41499">
        <w:rPr>
          <w:rFonts w:ascii="Times New Roman" w:hAnsi="Times New Roman" w:cs="Times New Roman"/>
        </w:rPr>
        <w:t>późn</w:t>
      </w:r>
      <w:proofErr w:type="spellEnd"/>
      <w:r w:rsidR="00A41499">
        <w:rPr>
          <w:rFonts w:ascii="Times New Roman" w:hAnsi="Times New Roman" w:cs="Times New Roman"/>
        </w:rPr>
        <w:t>. zm.</w:t>
      </w:r>
      <w:r w:rsidR="00FE5A83">
        <w:rPr>
          <w:rFonts w:ascii="Times New Roman" w:hAnsi="Times New Roman" w:cs="Times New Roman"/>
        </w:rPr>
        <w:t>)</w:t>
      </w:r>
      <w:r w:rsidR="007F3269" w:rsidRPr="00187AE7">
        <w:rPr>
          <w:rFonts w:ascii="Times New Roman" w:hAnsi="Times New Roman" w:cs="Times New Roman"/>
        </w:rPr>
        <w:t xml:space="preserve"> </w:t>
      </w:r>
      <w:r w:rsidR="007E34BA" w:rsidRPr="00187AE7">
        <w:rPr>
          <w:rFonts w:ascii="Times New Roman" w:hAnsi="Times New Roman" w:cs="Times New Roman"/>
        </w:rPr>
        <w:t xml:space="preserve">– jestem </w:t>
      </w:r>
      <w:r w:rsidR="007F3269" w:rsidRPr="00187AE7">
        <w:rPr>
          <w:rFonts w:ascii="Times New Roman" w:hAnsi="Times New Roman" w:cs="Times New Roman"/>
          <w:i/>
        </w:rPr>
        <w:t>os</w:t>
      </w:r>
      <w:r w:rsidR="007E34BA" w:rsidRPr="00187AE7">
        <w:rPr>
          <w:rFonts w:ascii="Times New Roman" w:hAnsi="Times New Roman" w:cs="Times New Roman"/>
          <w:i/>
        </w:rPr>
        <w:t>obą zatrudnioną</w:t>
      </w:r>
      <w:r w:rsidR="007F3269" w:rsidRPr="00187AE7">
        <w:rPr>
          <w:rFonts w:ascii="Times New Roman" w:hAnsi="Times New Roman" w:cs="Times New Roman"/>
          <w:i/>
        </w:rPr>
        <w:t xml:space="preserve"> w podmiotach wykonuj</w:t>
      </w:r>
      <w:r w:rsidR="007E34BA" w:rsidRPr="00187AE7">
        <w:rPr>
          <w:rFonts w:ascii="Times New Roman" w:hAnsi="Times New Roman" w:cs="Times New Roman"/>
          <w:i/>
        </w:rPr>
        <w:t>ących działalność leczniczą / osobą</w:t>
      </w:r>
      <w:r w:rsidR="007F3269" w:rsidRPr="00187AE7">
        <w:rPr>
          <w:rFonts w:ascii="Times New Roman" w:hAnsi="Times New Roman" w:cs="Times New Roman"/>
          <w:i/>
        </w:rPr>
        <w:t xml:space="preserve"> realizując</w:t>
      </w:r>
      <w:r w:rsidR="007E34BA" w:rsidRPr="00187AE7">
        <w:rPr>
          <w:rFonts w:ascii="Times New Roman" w:hAnsi="Times New Roman" w:cs="Times New Roman"/>
          <w:i/>
        </w:rPr>
        <w:t>ą</w:t>
      </w:r>
      <w:r w:rsidR="007F3269" w:rsidRPr="00187AE7">
        <w:rPr>
          <w:rFonts w:ascii="Times New Roman" w:hAnsi="Times New Roman" w:cs="Times New Roman"/>
          <w:i/>
        </w:rPr>
        <w:t xml:space="preserve"> zadania publiczne w związku z zapobieganiem, </w:t>
      </w:r>
      <w:r w:rsidR="007E34BA" w:rsidRPr="00187AE7">
        <w:rPr>
          <w:rFonts w:ascii="Times New Roman" w:hAnsi="Times New Roman" w:cs="Times New Roman"/>
          <w:i/>
        </w:rPr>
        <w:t>p</w:t>
      </w:r>
      <w:r w:rsidR="007F3269" w:rsidRPr="00187AE7">
        <w:rPr>
          <w:rFonts w:ascii="Times New Roman" w:hAnsi="Times New Roman" w:cs="Times New Roman"/>
          <w:i/>
        </w:rPr>
        <w:t>rzeciwd</w:t>
      </w:r>
      <w:r w:rsidR="0042662B" w:rsidRPr="00187AE7">
        <w:rPr>
          <w:rFonts w:ascii="Times New Roman" w:hAnsi="Times New Roman" w:cs="Times New Roman"/>
          <w:i/>
        </w:rPr>
        <w:t>ziałaniem i zwalczaniem COVID-19</w:t>
      </w:r>
      <w:r w:rsidR="0042662B" w:rsidRPr="00187AE7">
        <w:rPr>
          <w:rStyle w:val="Odwoanieprzypisudolnego"/>
          <w:rFonts w:ascii="Times New Roman" w:hAnsi="Times New Roman" w:cs="Times New Roman"/>
        </w:rPr>
        <w:footnoteReference w:id="1"/>
      </w:r>
      <w:r w:rsidR="00BC3528" w:rsidRPr="00187AE7">
        <w:rPr>
          <w:rFonts w:ascii="Times New Roman" w:hAnsi="Times New Roman" w:cs="Times New Roman"/>
          <w:i/>
        </w:rPr>
        <w:t xml:space="preserve">. </w:t>
      </w:r>
    </w:p>
    <w:p w14:paraId="18C7B4BA" w14:textId="07B24807" w:rsidR="00BC3528" w:rsidRPr="00187AE7" w:rsidRDefault="00BC3528" w:rsidP="00BC3528">
      <w:pPr>
        <w:pStyle w:val="Akapitzlist"/>
        <w:ind w:left="0" w:firstLine="567"/>
        <w:jc w:val="both"/>
        <w:rPr>
          <w:rFonts w:ascii="Times New Roman" w:hAnsi="Times New Roman" w:cs="Times New Roman"/>
        </w:rPr>
      </w:pPr>
      <w:r w:rsidRPr="00187AE7">
        <w:rPr>
          <w:rFonts w:ascii="Times New Roman" w:hAnsi="Times New Roman" w:cs="Times New Roman"/>
        </w:rPr>
        <w:t xml:space="preserve">W związku z powyższym – </w:t>
      </w:r>
      <w:r w:rsidR="00A116F8">
        <w:rPr>
          <w:rFonts w:ascii="Times New Roman" w:hAnsi="Times New Roman" w:cs="Times New Roman"/>
        </w:rPr>
        <w:t>zgodnie z wyżej wymienionym § 2d</w:t>
      </w:r>
      <w:r w:rsidR="00187AE7" w:rsidRPr="00187AE7">
        <w:rPr>
          <w:rFonts w:ascii="Times New Roman" w:hAnsi="Times New Roman" w:cs="Times New Roman"/>
        </w:rPr>
        <w:t xml:space="preserve"> </w:t>
      </w:r>
      <w:r w:rsidR="00187AE7">
        <w:rPr>
          <w:rFonts w:ascii="Times New Roman" w:hAnsi="Times New Roman" w:cs="Times New Roman"/>
        </w:rPr>
        <w:t>–</w:t>
      </w:r>
      <w:r w:rsidR="00187AE7" w:rsidRPr="00187AE7">
        <w:rPr>
          <w:rFonts w:ascii="Times New Roman" w:hAnsi="Times New Roman" w:cs="Times New Roman"/>
        </w:rPr>
        <w:t xml:space="preserve"> </w:t>
      </w:r>
      <w:r w:rsidR="00187AE7">
        <w:rPr>
          <w:rFonts w:ascii="Times New Roman" w:hAnsi="Times New Roman" w:cs="Times New Roman"/>
        </w:rPr>
        <w:t xml:space="preserve">zwracam się z prośbą </w:t>
      </w:r>
      <w:r w:rsidR="00101552">
        <w:rPr>
          <w:rFonts w:ascii="Times New Roman" w:hAnsi="Times New Roman" w:cs="Times New Roman"/>
        </w:rPr>
        <w:br/>
      </w:r>
      <w:r w:rsidR="00187AE7">
        <w:rPr>
          <w:rFonts w:ascii="Times New Roman" w:hAnsi="Times New Roman" w:cs="Times New Roman"/>
        </w:rPr>
        <w:t xml:space="preserve">o zapewnienie mojemu dziecku ................................................................., uczniowi kl. ................, </w:t>
      </w:r>
      <w:r w:rsidR="00463B8E">
        <w:rPr>
          <w:rFonts w:ascii="Times New Roman" w:hAnsi="Times New Roman" w:cs="Times New Roman"/>
        </w:rPr>
        <w:t xml:space="preserve">zajęć </w:t>
      </w:r>
      <w:r w:rsidR="00187AE7">
        <w:rPr>
          <w:rFonts w:ascii="Times New Roman" w:hAnsi="Times New Roman" w:cs="Times New Roman"/>
        </w:rPr>
        <w:t>opiek</w:t>
      </w:r>
      <w:r w:rsidR="00463B8E">
        <w:rPr>
          <w:rFonts w:ascii="Times New Roman" w:hAnsi="Times New Roman" w:cs="Times New Roman"/>
        </w:rPr>
        <w:t>uńczych</w:t>
      </w:r>
      <w:r w:rsidR="00187AE7">
        <w:rPr>
          <w:rFonts w:ascii="Times New Roman" w:hAnsi="Times New Roman" w:cs="Times New Roman"/>
        </w:rPr>
        <w:t xml:space="preserve"> w szkole</w:t>
      </w:r>
      <w:r w:rsidR="00A116F8">
        <w:rPr>
          <w:rFonts w:ascii="Times New Roman" w:hAnsi="Times New Roman" w:cs="Times New Roman"/>
        </w:rPr>
        <w:t xml:space="preserve"> oraz </w:t>
      </w:r>
      <w:r w:rsidR="00A116F8" w:rsidRPr="00A116F8">
        <w:rPr>
          <w:rFonts w:ascii="Times New Roman" w:hAnsi="Times New Roman" w:cs="Times New Roman"/>
        </w:rPr>
        <w:t>realizację zajęć z wykorzystaniem metod i technik kształcenia na odległość na terenie szkoły</w:t>
      </w:r>
      <w:r w:rsidR="00187AE7">
        <w:rPr>
          <w:rFonts w:ascii="Times New Roman" w:hAnsi="Times New Roman" w:cs="Times New Roman"/>
        </w:rPr>
        <w:t>, w miarę możliwości w godzinach: ..........................</w:t>
      </w:r>
    </w:p>
    <w:p w14:paraId="0BC2EF4B" w14:textId="7FFEAC35" w:rsidR="00AF07D3" w:rsidRPr="00187AE7" w:rsidRDefault="00AF07D3" w:rsidP="007E34BA">
      <w:pPr>
        <w:pStyle w:val="Akapitzlist"/>
        <w:ind w:left="0" w:firstLine="567"/>
        <w:rPr>
          <w:rFonts w:ascii="Times New Roman" w:eastAsia="Calibri" w:hAnsi="Times New Roman" w:cs="Times New Roman"/>
        </w:rPr>
      </w:pPr>
    </w:p>
    <w:p w14:paraId="5067D057" w14:textId="77777777" w:rsidR="00E21B58" w:rsidRPr="00187AE7" w:rsidRDefault="00E21B58" w:rsidP="00E21B58">
      <w:pPr>
        <w:pStyle w:val="Bezodstpw"/>
        <w:jc w:val="both"/>
        <w:rPr>
          <w:rFonts w:ascii="Times New Roman" w:hAnsi="Times New Roman" w:cs="Times New Roman"/>
          <w:b/>
        </w:rPr>
      </w:pPr>
    </w:p>
    <w:p w14:paraId="66A3AEB6" w14:textId="162D4D16" w:rsidR="009B1382" w:rsidRPr="00187AE7" w:rsidRDefault="00A02DE3" w:rsidP="009B1382">
      <w:pPr>
        <w:pStyle w:val="Bezodstpw"/>
        <w:jc w:val="right"/>
        <w:rPr>
          <w:rFonts w:ascii="Times New Roman" w:eastAsia="Calibri" w:hAnsi="Times New Roman" w:cs="Times New Roman"/>
        </w:rPr>
      </w:pPr>
      <w:r w:rsidRPr="00187AE7">
        <w:rPr>
          <w:rFonts w:ascii="Times New Roman" w:eastAsia="Calibri" w:hAnsi="Times New Roman" w:cs="Times New Roman"/>
        </w:rPr>
        <w:t xml:space="preserve">                  </w:t>
      </w:r>
      <w:r w:rsidR="009B1382" w:rsidRPr="00187AE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…………………………………………………….</w:t>
      </w:r>
    </w:p>
    <w:p w14:paraId="30725FC6" w14:textId="64D33BB9" w:rsidR="009B1382" w:rsidRPr="00187AE7" w:rsidRDefault="009B1382" w:rsidP="009B1382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87AE7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FB6AE1" w:rsidRPr="00187AE7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="00C57243" w:rsidRPr="00187AE7">
        <w:rPr>
          <w:rFonts w:ascii="Times New Roman" w:eastAsia="Calibri" w:hAnsi="Times New Roman" w:cs="Times New Roman"/>
          <w:sz w:val="20"/>
          <w:szCs w:val="20"/>
        </w:rPr>
        <w:t xml:space="preserve"> (podpis rodzica/</w:t>
      </w:r>
      <w:r w:rsidRPr="00187AE7">
        <w:rPr>
          <w:rFonts w:ascii="Times New Roman" w:eastAsia="Calibri" w:hAnsi="Times New Roman" w:cs="Times New Roman"/>
          <w:sz w:val="20"/>
          <w:szCs w:val="20"/>
        </w:rPr>
        <w:t>opiekuna prawnego)</w:t>
      </w:r>
    </w:p>
    <w:p w14:paraId="21E31AEB" w14:textId="77777777" w:rsidR="009B1382" w:rsidRPr="00187AE7" w:rsidRDefault="00A02DE3">
      <w:pPr>
        <w:pStyle w:val="Bezodstpw"/>
        <w:jc w:val="right"/>
        <w:rPr>
          <w:rFonts w:ascii="Times New Roman" w:eastAsia="Calibri" w:hAnsi="Times New Roman" w:cs="Times New Roman"/>
        </w:rPr>
      </w:pPr>
      <w:r w:rsidRPr="00187AE7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</w:t>
      </w:r>
    </w:p>
    <w:p w14:paraId="2826689B" w14:textId="50E0FF7D" w:rsidR="009B1382" w:rsidRPr="00BB22CB" w:rsidRDefault="009B1382" w:rsidP="009B1382">
      <w:pPr>
        <w:pStyle w:val="Bezodstpw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14:paraId="62B63C98" w14:textId="0A650E8D" w:rsidR="009B1382" w:rsidRPr="00BB22CB" w:rsidRDefault="009B1382" w:rsidP="009B1382">
      <w:pPr>
        <w:pStyle w:val="Bezodstpw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sectPr w:rsidR="009B1382" w:rsidRPr="00BB22CB" w:rsidSect="0042662B">
      <w:headerReference w:type="default" r:id="rId8"/>
      <w:footnotePr>
        <w:numFmt w:val="chicago"/>
      </w:footnotePr>
      <w:type w:val="continuous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F9939" w14:textId="77777777" w:rsidR="00C00063" w:rsidRDefault="00C00063">
      <w:pPr>
        <w:spacing w:after="0" w:line="240" w:lineRule="auto"/>
      </w:pPr>
      <w:r>
        <w:separator/>
      </w:r>
    </w:p>
  </w:endnote>
  <w:endnote w:type="continuationSeparator" w:id="0">
    <w:p w14:paraId="2821A0E3" w14:textId="77777777" w:rsidR="00C00063" w:rsidRDefault="00C0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Cambria"/>
    <w:panose1 w:val="00000000000000000000"/>
    <w:charset w:val="00"/>
    <w:family w:val="roman"/>
    <w:notTrueType/>
    <w:pitch w:val="default"/>
  </w:font>
  <w:font w:name="font27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906BC" w14:textId="77777777" w:rsidR="00C00063" w:rsidRDefault="00C00063">
      <w:pPr>
        <w:spacing w:after="0" w:line="240" w:lineRule="auto"/>
      </w:pPr>
      <w:r>
        <w:separator/>
      </w:r>
    </w:p>
  </w:footnote>
  <w:footnote w:type="continuationSeparator" w:id="0">
    <w:p w14:paraId="1F7B853C" w14:textId="77777777" w:rsidR="00C00063" w:rsidRDefault="00C00063">
      <w:pPr>
        <w:spacing w:after="0" w:line="240" w:lineRule="auto"/>
      </w:pPr>
      <w:r>
        <w:continuationSeparator/>
      </w:r>
    </w:p>
  </w:footnote>
  <w:footnote w:id="1">
    <w:p w14:paraId="6E018CFA" w14:textId="03CBEE45" w:rsidR="0042662B" w:rsidRDefault="004266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560C">
        <w:t>W</w:t>
      </w:r>
      <w:r>
        <w:t>łaściwe pod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598B3" w14:textId="2CDD73A9" w:rsidR="00AF07D3" w:rsidRPr="005043D2" w:rsidRDefault="00AF07D3" w:rsidP="00D32C42">
    <w:pPr>
      <w:pStyle w:val="Bezodstpw"/>
      <w:jc w:val="center"/>
      <w:rPr>
        <w:sz w:val="18"/>
      </w:rPr>
    </w:pPr>
  </w:p>
  <w:p w14:paraId="104FCD44" w14:textId="77777777" w:rsidR="00AF07D3" w:rsidRPr="005043D2" w:rsidRDefault="00AF07D3">
    <w:pPr>
      <w:pStyle w:val="Bezodstpw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C43"/>
    <w:multiLevelType w:val="multilevel"/>
    <w:tmpl w:val="37E84B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B2748C"/>
    <w:multiLevelType w:val="hybridMultilevel"/>
    <w:tmpl w:val="90324EBE"/>
    <w:lvl w:ilvl="0" w:tplc="FF4481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60DE7"/>
    <w:multiLevelType w:val="hybridMultilevel"/>
    <w:tmpl w:val="DD163258"/>
    <w:name w:val="WW8Num1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0000008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0667D2"/>
    <w:multiLevelType w:val="hybridMultilevel"/>
    <w:tmpl w:val="DD1632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0000008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CB6B29"/>
    <w:multiLevelType w:val="multilevel"/>
    <w:tmpl w:val="249E15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725B3"/>
    <w:multiLevelType w:val="hybridMultilevel"/>
    <w:tmpl w:val="075A5B08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773A2C70"/>
    <w:multiLevelType w:val="hybridMultilevel"/>
    <w:tmpl w:val="D994997E"/>
    <w:lvl w:ilvl="0" w:tplc="DF80E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7D3"/>
    <w:rsid w:val="00101552"/>
    <w:rsid w:val="001203D4"/>
    <w:rsid w:val="00187AE7"/>
    <w:rsid w:val="001A644B"/>
    <w:rsid w:val="001B05AD"/>
    <w:rsid w:val="001B7D80"/>
    <w:rsid w:val="001E1A12"/>
    <w:rsid w:val="002126C6"/>
    <w:rsid w:val="00223F5C"/>
    <w:rsid w:val="00240797"/>
    <w:rsid w:val="002669F2"/>
    <w:rsid w:val="003A7BF8"/>
    <w:rsid w:val="00414648"/>
    <w:rsid w:val="00423F27"/>
    <w:rsid w:val="0042662B"/>
    <w:rsid w:val="00447024"/>
    <w:rsid w:val="00463B8E"/>
    <w:rsid w:val="00482135"/>
    <w:rsid w:val="004B33EE"/>
    <w:rsid w:val="005043D2"/>
    <w:rsid w:val="005C560C"/>
    <w:rsid w:val="00674922"/>
    <w:rsid w:val="00680EE4"/>
    <w:rsid w:val="00780122"/>
    <w:rsid w:val="007E34BA"/>
    <w:rsid w:val="007F3269"/>
    <w:rsid w:val="00834BC5"/>
    <w:rsid w:val="00967A7F"/>
    <w:rsid w:val="009B1382"/>
    <w:rsid w:val="009B5D30"/>
    <w:rsid w:val="009C1A55"/>
    <w:rsid w:val="009C6843"/>
    <w:rsid w:val="00A02DE3"/>
    <w:rsid w:val="00A116F8"/>
    <w:rsid w:val="00A41499"/>
    <w:rsid w:val="00A5741F"/>
    <w:rsid w:val="00AF07D3"/>
    <w:rsid w:val="00B32C0E"/>
    <w:rsid w:val="00B73EA7"/>
    <w:rsid w:val="00BA1D7E"/>
    <w:rsid w:val="00BB22CB"/>
    <w:rsid w:val="00BC3528"/>
    <w:rsid w:val="00BC7E41"/>
    <w:rsid w:val="00BD2BC8"/>
    <w:rsid w:val="00BD7FFA"/>
    <w:rsid w:val="00C00063"/>
    <w:rsid w:val="00C312EF"/>
    <w:rsid w:val="00C57243"/>
    <w:rsid w:val="00C77A8E"/>
    <w:rsid w:val="00CC1796"/>
    <w:rsid w:val="00CD301B"/>
    <w:rsid w:val="00CF5D64"/>
    <w:rsid w:val="00D0137D"/>
    <w:rsid w:val="00D14AF9"/>
    <w:rsid w:val="00D32C42"/>
    <w:rsid w:val="00D4284E"/>
    <w:rsid w:val="00D4318A"/>
    <w:rsid w:val="00D93BBC"/>
    <w:rsid w:val="00E16007"/>
    <w:rsid w:val="00E21B58"/>
    <w:rsid w:val="00E445A7"/>
    <w:rsid w:val="00E7153C"/>
    <w:rsid w:val="00EB5037"/>
    <w:rsid w:val="00EC0905"/>
    <w:rsid w:val="00F50D46"/>
    <w:rsid w:val="00FB6AE1"/>
    <w:rsid w:val="00FC476D"/>
    <w:rsid w:val="00FC679C"/>
    <w:rsid w:val="00FD559C"/>
    <w:rsid w:val="00FE5A83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A78B5"/>
  <w15:docId w15:val="{B3113B6D-60F8-4C13-80FB-EE1590AB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F0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94660"/>
  </w:style>
  <w:style w:type="character" w:customStyle="1" w:styleId="StopkaZnak">
    <w:name w:val="Stopka Znak"/>
    <w:basedOn w:val="Domylnaczcionkaakapitu"/>
    <w:link w:val="Stopka"/>
    <w:uiPriority w:val="99"/>
    <w:qFormat/>
    <w:rsid w:val="00894660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9466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F106CC"/>
  </w:style>
  <w:style w:type="paragraph" w:styleId="Stopka">
    <w:name w:val="footer"/>
    <w:basedOn w:val="Normalny"/>
    <w:link w:val="StopkaZnak"/>
    <w:uiPriority w:val="99"/>
    <w:unhideWhenUsed/>
    <w:rsid w:val="00894660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54A56"/>
    <w:pPr>
      <w:ind w:left="720"/>
      <w:contextualSpacing/>
    </w:pPr>
  </w:style>
  <w:style w:type="paragraph" w:customStyle="1" w:styleId="Akapitzlist1">
    <w:name w:val="Akapit z listą1"/>
    <w:basedOn w:val="Normalny"/>
    <w:qFormat/>
    <w:rsid w:val="00772A94"/>
    <w:pPr>
      <w:suppressAutoHyphens/>
      <w:spacing w:after="160" w:line="259" w:lineRule="auto"/>
      <w:ind w:left="720"/>
    </w:pPr>
    <w:rPr>
      <w:rFonts w:ascii="Calibri" w:eastAsia="SimSun" w:hAnsi="Calibri" w:cs="font279"/>
      <w:lang w:eastAsia="ar-SA"/>
    </w:rPr>
  </w:style>
  <w:style w:type="paragraph" w:customStyle="1" w:styleId="Akapitzlist2">
    <w:name w:val="Akapit z listą2"/>
    <w:basedOn w:val="Normalny"/>
    <w:qFormat/>
    <w:rsid w:val="00782A89"/>
    <w:pPr>
      <w:suppressAutoHyphens/>
      <w:spacing w:after="160" w:line="254" w:lineRule="auto"/>
      <w:ind w:left="720"/>
    </w:pPr>
    <w:rPr>
      <w:rFonts w:ascii="Calibri" w:eastAsia="SimSun" w:hAnsi="Calibri" w:cs="font27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6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6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6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1D46-EBD0-49A1-8F13-BDBE2AE5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Ola</cp:lastModifiedBy>
  <cp:revision>3</cp:revision>
  <cp:lastPrinted>2020-05-20T09:09:00Z</cp:lastPrinted>
  <dcterms:created xsi:type="dcterms:W3CDTF">2021-03-19T08:48:00Z</dcterms:created>
  <dcterms:modified xsi:type="dcterms:W3CDTF">2021-03-19T08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